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7871A2A" w:rsidR="00A725DC" w:rsidRPr="00A16BE5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 xml:space="preserve">Westworth United Church </w:t>
      </w:r>
    </w:p>
    <w:p w14:paraId="5C4AC224" w14:textId="59D9D969" w:rsidR="002D418F" w:rsidRPr="00A16BE5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16BE5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A16BE5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16BE5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A16BE5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A16BE5">
        <w:rPr>
          <w:rFonts w:ascii="Calibri" w:eastAsia="Cambria" w:hAnsi="Calibri" w:cs="Calibri"/>
          <w:color w:val="000000"/>
        </w:rPr>
        <w:t>and the homeland</w:t>
      </w:r>
      <w:r w:rsidR="0029672D" w:rsidRPr="00A16BE5">
        <w:rPr>
          <w:rFonts w:ascii="Calibri" w:eastAsia="Cambria" w:hAnsi="Calibri" w:cs="Calibri"/>
          <w:color w:val="000000"/>
        </w:rPr>
        <w:t xml:space="preserve"> of the </w:t>
      </w:r>
      <w:r w:rsidRPr="00A16BE5">
        <w:rPr>
          <w:rFonts w:ascii="Calibri" w:eastAsia="Cambria" w:hAnsi="Calibri" w:cs="Calibri"/>
          <w:color w:val="000000"/>
        </w:rPr>
        <w:t xml:space="preserve">Red River </w:t>
      </w:r>
      <w:r w:rsidR="0029672D" w:rsidRPr="00A16BE5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A16BE5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0" w:name="_gjdgxs" w:colFirst="0" w:colLast="0"/>
      <w:bookmarkEnd w:id="0"/>
    </w:p>
    <w:p w14:paraId="023A65D7" w14:textId="54FB553A" w:rsidR="002F2584" w:rsidRPr="00A16BE5" w:rsidRDefault="00DC24DA" w:rsidP="002F258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A16BE5">
        <w:rPr>
          <w:rFonts w:ascii="Calibri" w:eastAsia="Cambria" w:hAnsi="Calibri" w:cs="Calibri"/>
        </w:rPr>
        <w:t>May 3</w:t>
      </w:r>
      <w:r w:rsidRPr="00A16BE5">
        <w:rPr>
          <w:rFonts w:ascii="Calibri" w:eastAsia="Cambria" w:hAnsi="Calibri" w:cs="Calibri"/>
          <w:vertAlign w:val="superscript"/>
        </w:rPr>
        <w:t>rd</w:t>
      </w:r>
      <w:r w:rsidRPr="00A16BE5">
        <w:rPr>
          <w:rFonts w:ascii="Calibri" w:eastAsia="Cambria" w:hAnsi="Calibri" w:cs="Calibri"/>
        </w:rPr>
        <w:t>, 2026</w:t>
      </w:r>
    </w:p>
    <w:p w14:paraId="2D4B844A" w14:textId="2E411C92" w:rsidR="008C2DDF" w:rsidRPr="00A16BE5" w:rsidRDefault="00DC24DA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A16BE5">
        <w:rPr>
          <w:rFonts w:ascii="Calibri" w:hAnsi="Calibri" w:cs="Calibri"/>
          <w:lang w:val="en-CA"/>
        </w:rPr>
        <w:t>Celebrating 75 years of singing</w:t>
      </w:r>
    </w:p>
    <w:p w14:paraId="2071BC22" w14:textId="77777777" w:rsidR="008C2DDF" w:rsidRPr="00A16BE5" w:rsidRDefault="008C2DDF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</w:p>
    <w:p w14:paraId="5BEB1C4D" w14:textId="77777777" w:rsidR="0073013A" w:rsidRDefault="006D756D" w:rsidP="002B1773">
      <w:pPr>
        <w:ind w:hanging="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t>Opening Hymn</w:t>
      </w:r>
      <w:r w:rsidR="00A16BE5">
        <w:rPr>
          <w:rFonts w:ascii="Calibri" w:eastAsia="Cambria" w:hAnsi="Calibri" w:cs="Calibri"/>
          <w:bCs/>
        </w:rPr>
        <w:t xml:space="preserve"> VU </w:t>
      </w:r>
      <w:r w:rsidR="00283F0B" w:rsidRPr="00A16BE5">
        <w:rPr>
          <w:rFonts w:ascii="Calibri" w:eastAsia="Cambria" w:hAnsi="Calibri" w:cs="Calibri"/>
          <w:bCs/>
        </w:rPr>
        <w:t>240</w:t>
      </w:r>
      <w:r w:rsidR="00A16BE5">
        <w:rPr>
          <w:rFonts w:ascii="Calibri" w:eastAsia="Cambria" w:hAnsi="Calibri" w:cs="Calibri"/>
          <w:bCs/>
        </w:rPr>
        <w:t xml:space="preserve">   </w:t>
      </w:r>
      <w:r w:rsidR="00283F0B" w:rsidRPr="00A16BE5">
        <w:rPr>
          <w:rFonts w:ascii="Calibri" w:eastAsia="Cambria" w:hAnsi="Calibri" w:cs="Calibri"/>
          <w:bCs/>
        </w:rPr>
        <w:t>Praise, My Soul, the God of Heaven</w:t>
      </w:r>
    </w:p>
    <w:p w14:paraId="3E630F60" w14:textId="437308FE" w:rsidR="0058562B" w:rsidRPr="00A16BE5" w:rsidRDefault="0073013A" w:rsidP="002B1773">
      <w:pPr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 </w:t>
      </w:r>
      <w:r w:rsidRPr="0073013A">
        <w:rPr>
          <w:rFonts w:ascii="Calibri" w:eastAsia="Cambria" w:hAnsi="Calibri" w:cs="Calibri"/>
          <w:bCs/>
          <w:sz w:val="18"/>
        </w:rPr>
        <w:t>LAUDA ANIMA</w:t>
      </w:r>
    </w:p>
    <w:p w14:paraId="47A91BC2" w14:textId="77777777" w:rsidR="006D756D" w:rsidRPr="00A16BE5" w:rsidRDefault="006D756D" w:rsidP="00902C27">
      <w:pPr>
        <w:ind w:hanging="180"/>
        <w:rPr>
          <w:rFonts w:ascii="Calibri" w:eastAsia="Cambria" w:hAnsi="Calibri" w:cs="Calibri"/>
          <w:b/>
        </w:rPr>
      </w:pPr>
    </w:p>
    <w:p w14:paraId="4F40DAB0" w14:textId="7D0D546A" w:rsidR="00902C27" w:rsidRPr="00A16BE5" w:rsidRDefault="00ED7C3E" w:rsidP="00902C27">
      <w:pPr>
        <w:ind w:hanging="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lcome &amp; Announcements</w:t>
      </w:r>
      <w:r w:rsidR="00DC24DA" w:rsidRPr="00A16BE5">
        <w:rPr>
          <w:rFonts w:ascii="Calibri" w:eastAsia="Cambria" w:hAnsi="Calibri" w:cs="Calibri"/>
          <w:b/>
        </w:rPr>
        <w:t xml:space="preserve"> </w:t>
      </w:r>
    </w:p>
    <w:p w14:paraId="4C3311AA" w14:textId="77777777" w:rsidR="00B0389C" w:rsidRPr="00A16BE5" w:rsidRDefault="00B0389C" w:rsidP="00902C27">
      <w:pPr>
        <w:ind w:hanging="180"/>
        <w:rPr>
          <w:rFonts w:ascii="Calibri" w:eastAsia="Cambria" w:hAnsi="Calibri" w:cs="Calibri"/>
          <w:b/>
        </w:rPr>
      </w:pPr>
    </w:p>
    <w:p w14:paraId="46A0DE06" w14:textId="3D4E9896" w:rsidR="00902C27" w:rsidRPr="00A16BE5" w:rsidRDefault="00B0389C" w:rsidP="00902C27">
      <w:pPr>
        <w:ind w:hanging="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Introit</w:t>
      </w:r>
      <w:r w:rsidR="00A16BE5" w:rsidRPr="00A16BE5">
        <w:rPr>
          <w:rFonts w:ascii="Calibri" w:eastAsia="Cambria" w:hAnsi="Calibri" w:cs="Calibri"/>
          <w:b/>
        </w:rPr>
        <w:t xml:space="preserve"> </w:t>
      </w:r>
      <w:r w:rsidR="00A16BE5">
        <w:rPr>
          <w:rFonts w:ascii="Calibri" w:eastAsia="Cambria" w:hAnsi="Calibri" w:cs="Calibri"/>
          <w:b/>
        </w:rPr>
        <w:t xml:space="preserve">  </w:t>
      </w:r>
      <w:r w:rsidR="00A16BE5" w:rsidRPr="00A16BE5">
        <w:rPr>
          <w:rFonts w:ascii="Calibri" w:hAnsi="Calibri" w:cs="Calibri"/>
        </w:rPr>
        <w:t>Jesu, Joy of Our Desiring (VU 328)</w:t>
      </w:r>
      <w:r w:rsidR="0073013A">
        <w:rPr>
          <w:rFonts w:ascii="Calibri" w:hAnsi="Calibri" w:cs="Calibri"/>
        </w:rPr>
        <w:tab/>
      </w:r>
      <w:r w:rsidR="0073013A">
        <w:rPr>
          <w:rFonts w:ascii="Calibri" w:hAnsi="Calibri" w:cs="Calibri"/>
        </w:rPr>
        <w:tab/>
        <w:t xml:space="preserve">                  </w:t>
      </w:r>
      <w:r w:rsidR="0073013A" w:rsidRPr="0073013A">
        <w:rPr>
          <w:rFonts w:ascii="Calibri" w:hAnsi="Calibri" w:cs="Calibri"/>
          <w:sz w:val="18"/>
        </w:rPr>
        <w:t>JESU, JOY</w:t>
      </w:r>
    </w:p>
    <w:p w14:paraId="436AAD1F" w14:textId="77777777" w:rsidR="00DC24DA" w:rsidRPr="00A16BE5" w:rsidRDefault="00DC24DA" w:rsidP="00DC24DA">
      <w:pPr>
        <w:ind w:hanging="180"/>
        <w:rPr>
          <w:rFonts w:ascii="Calibri" w:eastAsia="Cambria" w:hAnsi="Calibri" w:cs="Calibri"/>
          <w:b/>
        </w:rPr>
      </w:pPr>
    </w:p>
    <w:p w14:paraId="680C5CC2" w14:textId="68F496E0" w:rsidR="007D0388" w:rsidRPr="00A16BE5" w:rsidRDefault="00180A8E" w:rsidP="00977452">
      <w:pPr>
        <w:ind w:hanging="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Prayer</w:t>
      </w:r>
    </w:p>
    <w:p w14:paraId="7F560702" w14:textId="77777777" w:rsidR="00072A81" w:rsidRPr="00A16BE5" w:rsidRDefault="00072A81" w:rsidP="00977452">
      <w:pPr>
        <w:ind w:left="-180"/>
        <w:rPr>
          <w:rFonts w:ascii="Calibri" w:eastAsia="Cambria" w:hAnsi="Calibri" w:cs="Calibri"/>
          <w:b/>
        </w:rPr>
      </w:pPr>
    </w:p>
    <w:p w14:paraId="79259E66" w14:textId="523FBBE4" w:rsidR="00072A81" w:rsidRPr="00A16BE5" w:rsidRDefault="00072A81" w:rsidP="00977452">
      <w:pPr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 xml:space="preserve">Reflection </w:t>
      </w:r>
    </w:p>
    <w:p w14:paraId="36F0E3AE" w14:textId="77777777" w:rsidR="002B1773" w:rsidRPr="00A16BE5" w:rsidRDefault="002B1773" w:rsidP="00C97892">
      <w:pPr>
        <w:ind w:left="-180"/>
        <w:rPr>
          <w:rFonts w:ascii="Calibri" w:eastAsia="Cambria" w:hAnsi="Calibri" w:cs="Calibri"/>
          <w:bCs/>
        </w:rPr>
      </w:pPr>
    </w:p>
    <w:p w14:paraId="34B6B66C" w14:textId="53A33339" w:rsidR="002921EE" w:rsidRPr="00A16BE5" w:rsidRDefault="002921EE" w:rsidP="00C97892">
      <w:pPr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A New Creed</w:t>
      </w:r>
    </w:p>
    <w:p w14:paraId="21E88245" w14:textId="59474C6C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are not alone,</w:t>
      </w:r>
    </w:p>
    <w:p w14:paraId="08CC62F9" w14:textId="1F4BBB7B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live in God’s world.</w:t>
      </w:r>
    </w:p>
    <w:p w14:paraId="5D4FBD08" w14:textId="191C7270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believe in God,</w:t>
      </w:r>
    </w:p>
    <w:p w14:paraId="1E2BC2D7" w14:textId="376414E8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ho has created and is creating.</w:t>
      </w:r>
    </w:p>
    <w:p w14:paraId="432C81AC" w14:textId="1582DD1A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ho has come in Jesus,</w:t>
      </w:r>
    </w:p>
    <w:p w14:paraId="6EC9FA12" w14:textId="5868F999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he word made flesh,</w:t>
      </w:r>
    </w:p>
    <w:p w14:paraId="4F8417BC" w14:textId="4E3C438A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reconcile and make new,</w:t>
      </w:r>
    </w:p>
    <w:p w14:paraId="09531DE6" w14:textId="58710548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ho works in us and others</w:t>
      </w:r>
    </w:p>
    <w:p w14:paraId="19C96754" w14:textId="02E48CFA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By the Spirit.</w:t>
      </w:r>
    </w:p>
    <w:p w14:paraId="6C5E52D5" w14:textId="539B2126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trust in God.</w:t>
      </w:r>
    </w:p>
    <w:p w14:paraId="7ED01B0A" w14:textId="1FCB7257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are called to be the church:</w:t>
      </w:r>
    </w:p>
    <w:p w14:paraId="0082FE18" w14:textId="150102ED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celebrate God’s presence,</w:t>
      </w:r>
    </w:p>
    <w:p w14:paraId="5A812557" w14:textId="62DA091A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live with respect in Creation,</w:t>
      </w:r>
    </w:p>
    <w:p w14:paraId="51352DB9" w14:textId="619C1478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love and serve others,</w:t>
      </w:r>
    </w:p>
    <w:p w14:paraId="3B3E7B98" w14:textId="3BCA1A42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seek justice and resist evil,</w:t>
      </w:r>
    </w:p>
    <w:p w14:paraId="24851B84" w14:textId="535E2793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o proclaim Jesus, crucified and risen,</w:t>
      </w:r>
    </w:p>
    <w:p w14:paraId="5CF34A44" w14:textId="33C2E500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Our judge and our hope.</w:t>
      </w:r>
    </w:p>
    <w:p w14:paraId="7CD7AB7A" w14:textId="5039C0F7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In life, in death, in life beyond death,</w:t>
      </w:r>
    </w:p>
    <w:p w14:paraId="460B5A58" w14:textId="56D7FC60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God is with us.</w:t>
      </w:r>
    </w:p>
    <w:p w14:paraId="7A594306" w14:textId="13A3C461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are not alone.</w:t>
      </w:r>
    </w:p>
    <w:p w14:paraId="0E54ED1F" w14:textId="36F9E4BD" w:rsidR="002921EE" w:rsidRPr="00A16BE5" w:rsidRDefault="002921EE" w:rsidP="002B1773">
      <w:pPr>
        <w:ind w:left="-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Thanks be to God.</w:t>
      </w:r>
    </w:p>
    <w:p w14:paraId="40D03784" w14:textId="77777777" w:rsidR="002921EE" w:rsidRPr="00A16BE5" w:rsidRDefault="002921EE" w:rsidP="002921EE">
      <w:pPr>
        <w:ind w:left="-180"/>
        <w:rPr>
          <w:rFonts w:ascii="Calibri" w:eastAsia="Cambria" w:hAnsi="Calibri" w:cs="Calibri"/>
          <w:bCs/>
        </w:rPr>
      </w:pPr>
    </w:p>
    <w:p w14:paraId="7263D087" w14:textId="7E755C9D" w:rsidR="002921EE" w:rsidRPr="00A16BE5" w:rsidRDefault="002921EE" w:rsidP="002921EE">
      <w:pPr>
        <w:ind w:left="-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t xml:space="preserve">Scripture: </w:t>
      </w:r>
      <w:r w:rsidRPr="00A16BE5">
        <w:rPr>
          <w:rFonts w:ascii="Calibri" w:eastAsia="Cambria" w:hAnsi="Calibri" w:cs="Calibri"/>
          <w:bCs/>
        </w:rPr>
        <w:t>Psalm 150: 1-6</w:t>
      </w:r>
    </w:p>
    <w:p w14:paraId="5359A40F" w14:textId="77777777" w:rsidR="002921EE" w:rsidRPr="00A16BE5" w:rsidRDefault="002921EE" w:rsidP="002921EE">
      <w:pPr>
        <w:ind w:left="-180"/>
        <w:rPr>
          <w:rFonts w:ascii="Calibri" w:eastAsia="Cambria" w:hAnsi="Calibri" w:cs="Calibri"/>
          <w:b/>
        </w:rPr>
      </w:pPr>
    </w:p>
    <w:p w14:paraId="73B72DE3" w14:textId="2104DA84" w:rsidR="008F4683" w:rsidRPr="00A16BE5" w:rsidRDefault="008F4683" w:rsidP="002921EE">
      <w:pPr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 xml:space="preserve">Reflection </w:t>
      </w:r>
    </w:p>
    <w:p w14:paraId="7662CE53" w14:textId="77777777" w:rsidR="008F4683" w:rsidRPr="00A16BE5" w:rsidRDefault="008F4683" w:rsidP="008F4683">
      <w:pPr>
        <w:ind w:left="-180"/>
        <w:rPr>
          <w:rFonts w:ascii="Calibri" w:eastAsia="Cambria" w:hAnsi="Calibri" w:cs="Calibri"/>
          <w:b/>
        </w:rPr>
      </w:pPr>
    </w:p>
    <w:p w14:paraId="07A9E7F5" w14:textId="77777777" w:rsidR="00C7252B" w:rsidRDefault="00A16BE5" w:rsidP="00977452">
      <w:pPr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Sung Response</w:t>
      </w:r>
      <w:r w:rsidR="00C97892" w:rsidRPr="00A16BE5">
        <w:rPr>
          <w:rFonts w:ascii="Calibri" w:eastAsia="Cambria" w:hAnsi="Calibri" w:cs="Calibri"/>
          <w:b/>
        </w:rPr>
        <w:t xml:space="preserve"> </w:t>
      </w:r>
      <w:r w:rsidR="002921EE" w:rsidRPr="00A16BE5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="002921EE" w:rsidRPr="00A16BE5">
        <w:rPr>
          <w:rFonts w:ascii="Calibri" w:eastAsia="Cambria" w:hAnsi="Calibri" w:cs="Calibri"/>
          <w:bCs/>
        </w:rPr>
        <w:t>30</w:t>
      </w:r>
      <w:r>
        <w:rPr>
          <w:rFonts w:ascii="Calibri" w:eastAsia="Cambria" w:hAnsi="Calibri" w:cs="Calibri"/>
          <w:bCs/>
        </w:rPr>
        <w:t xml:space="preserve">  </w:t>
      </w:r>
      <w:r w:rsidR="002921EE" w:rsidRPr="00A16BE5">
        <w:rPr>
          <w:rFonts w:ascii="Calibri" w:eastAsia="Cambria" w:hAnsi="Calibri" w:cs="Calibri"/>
          <w:bCs/>
        </w:rPr>
        <w:t xml:space="preserve"> It’s a Song of Praise to the Maker</w:t>
      </w:r>
      <w:r w:rsidR="00C7252B">
        <w:rPr>
          <w:rFonts w:ascii="Calibri" w:eastAsia="Cambria" w:hAnsi="Calibri" w:cs="Calibri"/>
          <w:bCs/>
        </w:rPr>
        <w:t xml:space="preserve"> </w:t>
      </w:r>
    </w:p>
    <w:p w14:paraId="4397138D" w14:textId="783D2BAB" w:rsidR="00977452" w:rsidRPr="00C7252B" w:rsidRDefault="00C7252B" w:rsidP="00977452">
      <w:pPr>
        <w:ind w:hanging="180"/>
        <w:rPr>
          <w:rFonts w:ascii="Calibri" w:eastAsia="Cambria" w:hAnsi="Calibri" w:cs="Calibri"/>
          <w:bCs/>
          <w:sz w:val="20"/>
        </w:rPr>
      </w:pP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</w:t>
      </w:r>
      <w:r w:rsidRPr="00C7252B">
        <w:rPr>
          <w:rFonts w:ascii="Calibri" w:eastAsia="Cambria" w:hAnsi="Calibri" w:cs="Calibri"/>
          <w:bCs/>
          <w:sz w:val="20"/>
        </w:rPr>
        <w:t>Ruth Duck &amp; Ron Klusmeier</w:t>
      </w:r>
    </w:p>
    <w:p w14:paraId="2FF984F1" w14:textId="77777777" w:rsidR="002921EE" w:rsidRPr="00A16BE5" w:rsidRDefault="002921EE" w:rsidP="002921EE">
      <w:pPr>
        <w:rPr>
          <w:rFonts w:ascii="Calibri" w:eastAsia="Cambria" w:hAnsi="Calibri" w:cs="Calibri"/>
          <w:b/>
          <w:color w:val="111C24"/>
        </w:rPr>
      </w:pPr>
    </w:p>
    <w:p w14:paraId="296BDC8C" w14:textId="708B6DA0" w:rsidR="007D0388" w:rsidRPr="00A16BE5" w:rsidRDefault="007D0388" w:rsidP="00521CBA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>Passing the Peace</w:t>
      </w:r>
    </w:p>
    <w:p w14:paraId="566B3120" w14:textId="1C14956E" w:rsidR="007D0388" w:rsidRPr="00A16BE5" w:rsidRDefault="007D0388" w:rsidP="00521CBA">
      <w:pPr>
        <w:ind w:left="-180"/>
        <w:rPr>
          <w:rFonts w:ascii="Calibri" w:eastAsia="Cambria" w:hAnsi="Calibri" w:cs="Calibri"/>
          <w:bCs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ab/>
      </w:r>
      <w:r w:rsidRPr="00A16BE5">
        <w:rPr>
          <w:rFonts w:ascii="Calibri" w:eastAsia="Cambria" w:hAnsi="Calibri" w:cs="Calibri"/>
          <w:bCs/>
          <w:color w:val="111C24"/>
        </w:rPr>
        <w:t>May the Peace of Christ be with you</w:t>
      </w:r>
    </w:p>
    <w:p w14:paraId="25E9425A" w14:textId="77777777" w:rsidR="002921EE" w:rsidRPr="00A16BE5" w:rsidRDefault="007D0388" w:rsidP="002921EE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Cs/>
          <w:color w:val="111C24"/>
        </w:rPr>
        <w:tab/>
      </w:r>
      <w:r w:rsidRPr="00A16BE5">
        <w:rPr>
          <w:rFonts w:ascii="Calibri" w:eastAsia="Cambria" w:hAnsi="Calibri" w:cs="Calibri"/>
          <w:bCs/>
          <w:color w:val="111C24"/>
        </w:rPr>
        <w:tab/>
      </w:r>
      <w:r w:rsidRPr="00A16BE5">
        <w:rPr>
          <w:rFonts w:ascii="Calibri" w:eastAsia="Cambria" w:hAnsi="Calibri" w:cs="Calibri"/>
          <w:b/>
          <w:color w:val="111C24"/>
        </w:rPr>
        <w:t>And also with you.</w:t>
      </w:r>
    </w:p>
    <w:p w14:paraId="11FCA479" w14:textId="77777777" w:rsidR="002921EE" w:rsidRPr="00A16BE5" w:rsidRDefault="002921EE" w:rsidP="002921EE">
      <w:pPr>
        <w:ind w:left="-180"/>
        <w:rPr>
          <w:rFonts w:ascii="Calibri" w:eastAsia="Cambria" w:hAnsi="Calibri" w:cs="Calibri"/>
          <w:b/>
          <w:color w:val="111C24"/>
        </w:rPr>
      </w:pPr>
    </w:p>
    <w:p w14:paraId="52D72EDE" w14:textId="00A340E1" w:rsidR="002921EE" w:rsidRPr="00A16BE5" w:rsidRDefault="002921EE" w:rsidP="002921EE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 xml:space="preserve">Scripture: </w:t>
      </w:r>
      <w:r w:rsidRPr="00A16BE5">
        <w:rPr>
          <w:rFonts w:ascii="Calibri" w:eastAsia="Cambria" w:hAnsi="Calibri" w:cs="Calibri"/>
        </w:rPr>
        <w:t>1 Corinthians 14:15</w:t>
      </w:r>
    </w:p>
    <w:p w14:paraId="6D8BFE9B" w14:textId="77777777" w:rsidR="002921EE" w:rsidRPr="00A16BE5" w:rsidRDefault="002921EE" w:rsidP="00D37208">
      <w:pPr>
        <w:ind w:left="-180"/>
        <w:rPr>
          <w:rFonts w:ascii="Calibri" w:eastAsia="Cambria" w:hAnsi="Calibri" w:cs="Calibri"/>
          <w:b/>
          <w:color w:val="111C24"/>
        </w:rPr>
      </w:pPr>
    </w:p>
    <w:p w14:paraId="12003205" w14:textId="344ECD39" w:rsidR="00B5793E" w:rsidRPr="00A16BE5" w:rsidRDefault="00C7252B" w:rsidP="00D37208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Reflection and I</w:t>
      </w:r>
      <w:r w:rsidR="00B5793E" w:rsidRPr="00A16BE5">
        <w:rPr>
          <w:rFonts w:ascii="Calibri" w:eastAsia="Cambria" w:hAnsi="Calibri" w:cs="Calibri"/>
          <w:b/>
          <w:color w:val="111C24"/>
        </w:rPr>
        <w:t xml:space="preserve">ntroduction into </w:t>
      </w:r>
      <w:r>
        <w:rPr>
          <w:rFonts w:ascii="Calibri" w:eastAsia="Cambria" w:hAnsi="Calibri" w:cs="Calibri"/>
          <w:b/>
          <w:color w:val="111C24"/>
        </w:rPr>
        <w:t>C</w:t>
      </w:r>
      <w:r w:rsidR="00B5793E" w:rsidRPr="00A16BE5">
        <w:rPr>
          <w:rFonts w:ascii="Calibri" w:eastAsia="Cambria" w:hAnsi="Calibri" w:cs="Calibri"/>
          <w:b/>
          <w:color w:val="111C24"/>
        </w:rPr>
        <w:t>ommunion</w:t>
      </w:r>
    </w:p>
    <w:p w14:paraId="488F7737" w14:textId="2CC328A9" w:rsidR="00CD3250" w:rsidRPr="00A16BE5" w:rsidRDefault="00CD3250" w:rsidP="00D37208">
      <w:pPr>
        <w:ind w:left="-180"/>
        <w:rPr>
          <w:rFonts w:ascii="Calibri" w:eastAsia="Cambria" w:hAnsi="Calibri" w:cs="Calibri"/>
          <w:bCs/>
          <w:color w:val="111C24"/>
        </w:rPr>
      </w:pPr>
      <w:r w:rsidRPr="00A16BE5">
        <w:rPr>
          <w:rFonts w:ascii="Calibri" w:eastAsia="Cambria" w:hAnsi="Calibri" w:cs="Calibri"/>
          <w:bCs/>
          <w:color w:val="111C24"/>
        </w:rPr>
        <w:t xml:space="preserve">                    </w:t>
      </w:r>
    </w:p>
    <w:p w14:paraId="04368E0F" w14:textId="6D2F7EE0" w:rsidR="00322185" w:rsidRPr="00A16BE5" w:rsidRDefault="00A16BE5" w:rsidP="00D37208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Hymn </w:t>
      </w:r>
      <w:r w:rsidR="00322185" w:rsidRPr="00A16BE5">
        <w:rPr>
          <w:rFonts w:ascii="Calibri" w:eastAsia="Cambria" w:hAnsi="Calibri" w:cs="Calibri"/>
          <w:bCs/>
          <w:color w:val="111C24"/>
        </w:rPr>
        <w:t>VU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322185" w:rsidRPr="00A16BE5">
        <w:rPr>
          <w:rFonts w:ascii="Calibri" w:eastAsia="Cambria" w:hAnsi="Calibri" w:cs="Calibri"/>
          <w:bCs/>
          <w:color w:val="111C24"/>
        </w:rPr>
        <w:t>465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322185" w:rsidRPr="00A16BE5">
        <w:rPr>
          <w:rFonts w:ascii="Calibri" w:eastAsia="Cambria" w:hAnsi="Calibri" w:cs="Calibri"/>
          <w:bCs/>
          <w:color w:val="111C24"/>
        </w:rPr>
        <w:t xml:space="preserve"> Christ, Be Our </w:t>
      </w:r>
      <w:r w:rsidR="002B1773" w:rsidRPr="00A16BE5">
        <w:rPr>
          <w:rFonts w:ascii="Calibri" w:eastAsia="Cambria" w:hAnsi="Calibri" w:cs="Calibri"/>
          <w:bCs/>
          <w:color w:val="111C24"/>
        </w:rPr>
        <w:t>Host (</w:t>
      </w:r>
      <w:r w:rsidR="00322185" w:rsidRPr="00A16BE5">
        <w:rPr>
          <w:rFonts w:ascii="Calibri" w:eastAsia="Cambria" w:hAnsi="Calibri" w:cs="Calibri"/>
          <w:bCs/>
          <w:color w:val="111C24"/>
        </w:rPr>
        <w:t>v. 1-3)</w:t>
      </w:r>
      <w:r w:rsidR="00C7252B">
        <w:rPr>
          <w:rFonts w:ascii="Calibri" w:eastAsia="Cambria" w:hAnsi="Calibri" w:cs="Calibri"/>
          <w:bCs/>
          <w:color w:val="111C24"/>
        </w:rPr>
        <w:t xml:space="preserve">                    </w:t>
      </w:r>
      <w:r w:rsidR="00C7252B" w:rsidRPr="00C7252B">
        <w:rPr>
          <w:rFonts w:ascii="Calibri" w:eastAsia="Cambria" w:hAnsi="Calibri" w:cs="Calibri"/>
          <w:bCs/>
          <w:color w:val="111C24"/>
          <w:sz w:val="18"/>
        </w:rPr>
        <w:t>EARTH AND ALL STARS</w:t>
      </w:r>
    </w:p>
    <w:p w14:paraId="7AFE500A" w14:textId="77777777" w:rsidR="002B1773" w:rsidRPr="00A16BE5" w:rsidRDefault="002B1773" w:rsidP="00D37208">
      <w:pPr>
        <w:ind w:left="-180"/>
        <w:rPr>
          <w:rFonts w:ascii="Calibri" w:eastAsia="Cambria" w:hAnsi="Calibri" w:cs="Calibri"/>
          <w:b/>
          <w:color w:val="111C24"/>
        </w:rPr>
      </w:pPr>
    </w:p>
    <w:p w14:paraId="08EC29E0" w14:textId="15766B47" w:rsidR="00D37208" w:rsidRPr="00A16BE5" w:rsidRDefault="005D76FB" w:rsidP="00D37208">
      <w:pPr>
        <w:ind w:left="-180"/>
        <w:rPr>
          <w:rFonts w:ascii="Calibri" w:eastAsia="Cambria" w:hAnsi="Calibri" w:cs="Calibri"/>
          <w:bCs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>Communion</w:t>
      </w:r>
    </w:p>
    <w:p w14:paraId="1A976471" w14:textId="77777777" w:rsidR="002B1773" w:rsidRPr="00A16BE5" w:rsidRDefault="002B1773" w:rsidP="00D37208">
      <w:pPr>
        <w:ind w:left="-180"/>
        <w:rPr>
          <w:rFonts w:ascii="Calibri" w:eastAsia="Cambria" w:hAnsi="Calibri" w:cs="Calibri"/>
          <w:b/>
          <w:color w:val="111C24"/>
        </w:rPr>
      </w:pPr>
    </w:p>
    <w:p w14:paraId="58BC66F4" w14:textId="5824A074" w:rsidR="000360F3" w:rsidRPr="00A16BE5" w:rsidRDefault="003F2712" w:rsidP="009448A7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Prayer A</w:t>
      </w:r>
      <w:r w:rsidR="009448A7" w:rsidRPr="00A16BE5">
        <w:rPr>
          <w:rFonts w:ascii="Calibri" w:eastAsia="Cambria" w:hAnsi="Calibri" w:cs="Calibri"/>
          <w:b/>
          <w:color w:val="111C24"/>
        </w:rPr>
        <w:t>fter Communion</w:t>
      </w:r>
      <w:r w:rsidR="00322185" w:rsidRPr="00A16BE5">
        <w:rPr>
          <w:rFonts w:ascii="Calibri" w:eastAsia="Cambria" w:hAnsi="Calibri" w:cs="Calibri"/>
          <w:b/>
          <w:color w:val="111C24"/>
        </w:rPr>
        <w:t xml:space="preserve">: </w:t>
      </w:r>
      <w:r w:rsidR="00322185" w:rsidRPr="00A16BE5">
        <w:rPr>
          <w:rFonts w:ascii="Calibri" w:eastAsia="Cambria" w:hAnsi="Calibri" w:cs="Calibri"/>
          <w:bCs/>
          <w:color w:val="111C24"/>
        </w:rPr>
        <w:t>VU</w:t>
      </w:r>
      <w:r w:rsidR="00A16BE5">
        <w:rPr>
          <w:rFonts w:ascii="Calibri" w:eastAsia="Cambria" w:hAnsi="Calibri" w:cs="Calibri"/>
          <w:bCs/>
          <w:color w:val="111C24"/>
        </w:rPr>
        <w:t xml:space="preserve"> 465 Christ, B</w:t>
      </w:r>
      <w:r w:rsidR="00322185" w:rsidRPr="00A16BE5">
        <w:rPr>
          <w:rFonts w:ascii="Calibri" w:eastAsia="Cambria" w:hAnsi="Calibri" w:cs="Calibri"/>
          <w:bCs/>
          <w:color w:val="111C24"/>
        </w:rPr>
        <w:t xml:space="preserve">e </w:t>
      </w:r>
      <w:r w:rsidR="00A16BE5">
        <w:rPr>
          <w:rFonts w:ascii="Calibri" w:eastAsia="Cambria" w:hAnsi="Calibri" w:cs="Calibri"/>
          <w:bCs/>
          <w:color w:val="111C24"/>
        </w:rPr>
        <w:t>O</w:t>
      </w:r>
      <w:r w:rsidR="00322185" w:rsidRPr="00A16BE5">
        <w:rPr>
          <w:rFonts w:ascii="Calibri" w:eastAsia="Cambria" w:hAnsi="Calibri" w:cs="Calibri"/>
          <w:bCs/>
          <w:color w:val="111C24"/>
        </w:rPr>
        <w:t>ur Host (v.4)</w:t>
      </w:r>
    </w:p>
    <w:p w14:paraId="6AB46A4D" w14:textId="77777777" w:rsidR="00322185" w:rsidRPr="00A16BE5" w:rsidRDefault="00322185" w:rsidP="00B81AD2">
      <w:pPr>
        <w:ind w:left="-180"/>
        <w:rPr>
          <w:rFonts w:ascii="Calibri" w:eastAsia="Cambria" w:hAnsi="Calibri" w:cs="Calibri"/>
          <w:b/>
          <w:color w:val="111C24"/>
        </w:rPr>
      </w:pPr>
    </w:p>
    <w:p w14:paraId="41EF14DD" w14:textId="36BDC62E" w:rsidR="00B81AD2" w:rsidRPr="00A16BE5" w:rsidRDefault="00B81AD2" w:rsidP="00B81AD2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>Anthem</w:t>
      </w:r>
      <w:r w:rsidR="00A16BE5" w:rsidRPr="00A16BE5">
        <w:rPr>
          <w:rFonts w:ascii="Calibri" w:eastAsia="Cambria" w:hAnsi="Calibri" w:cs="Calibri"/>
          <w:b/>
          <w:color w:val="111C24"/>
        </w:rPr>
        <w:t xml:space="preserve"> </w:t>
      </w:r>
      <w:r w:rsidR="00A16BE5">
        <w:rPr>
          <w:rFonts w:ascii="Calibri" w:eastAsia="Cambria" w:hAnsi="Calibri" w:cs="Calibri"/>
          <w:b/>
          <w:color w:val="111C24"/>
        </w:rPr>
        <w:t xml:space="preserve">                         </w:t>
      </w:r>
      <w:r w:rsidR="00A16BE5" w:rsidRPr="00A16BE5">
        <w:rPr>
          <w:rFonts w:ascii="Calibri" w:hAnsi="Calibri" w:cs="Calibri"/>
        </w:rPr>
        <w:t xml:space="preserve">Like a River in my Sound </w:t>
      </w:r>
      <w:r w:rsidR="00A16BE5">
        <w:rPr>
          <w:rFonts w:ascii="Calibri" w:hAnsi="Calibri" w:cs="Calibri"/>
        </w:rPr>
        <w:t xml:space="preserve">        </w:t>
      </w:r>
      <w:r w:rsidR="00A16BE5" w:rsidRPr="00A16BE5">
        <w:rPr>
          <w:rFonts w:asciiTheme="majorHAnsi" w:hAnsiTheme="majorHAnsi" w:cstheme="majorHAnsi"/>
          <w:sz w:val="20"/>
        </w:rPr>
        <w:t>trad. arr. by Tim Osiek</w:t>
      </w:r>
    </w:p>
    <w:p w14:paraId="0093A35A" w14:textId="77777777" w:rsidR="00B81AD2" w:rsidRPr="00A16BE5" w:rsidRDefault="00B81AD2" w:rsidP="00B81AD2">
      <w:pPr>
        <w:ind w:left="-180"/>
        <w:rPr>
          <w:rFonts w:ascii="Calibri" w:eastAsia="Cambria" w:hAnsi="Calibri" w:cs="Calibri"/>
          <w:b/>
          <w:color w:val="111C24"/>
        </w:rPr>
      </w:pPr>
    </w:p>
    <w:p w14:paraId="11B93510" w14:textId="190532DB" w:rsidR="00B81AD2" w:rsidRPr="00A16BE5" w:rsidRDefault="00B81AD2" w:rsidP="00B81AD2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 xml:space="preserve">Scripture:  </w:t>
      </w:r>
      <w:r w:rsidR="00083ECF" w:rsidRPr="00A16BE5">
        <w:rPr>
          <w:rFonts w:ascii="Calibri" w:eastAsia="Cambria" w:hAnsi="Calibri" w:cs="Calibri"/>
          <w:b/>
          <w:color w:val="111C24"/>
        </w:rPr>
        <w:t>Colossians 3: 16a</w:t>
      </w:r>
    </w:p>
    <w:p w14:paraId="5F45B582" w14:textId="77777777" w:rsidR="00B81AD2" w:rsidRPr="00A16BE5" w:rsidRDefault="00B81AD2" w:rsidP="00B81AD2">
      <w:pPr>
        <w:ind w:left="-180"/>
        <w:rPr>
          <w:rFonts w:ascii="Calibri" w:eastAsia="Cambria" w:hAnsi="Calibri" w:cs="Calibri"/>
          <w:b/>
          <w:color w:val="111C24"/>
        </w:rPr>
      </w:pPr>
      <w:r w:rsidRPr="00A16BE5">
        <w:rPr>
          <w:rFonts w:ascii="Calibri" w:eastAsia="Cambria" w:hAnsi="Calibri" w:cs="Calibri"/>
          <w:b/>
          <w:color w:val="111C24"/>
        </w:rPr>
        <w:t xml:space="preserve">                    </w:t>
      </w:r>
      <w:r w:rsidRPr="00A16BE5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22A1F065" w14:textId="1B05C324" w:rsidR="00083ECF" w:rsidRPr="00A16BE5" w:rsidRDefault="00AF2F3A" w:rsidP="00B81A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t>Reflection</w:t>
      </w:r>
    </w:p>
    <w:p w14:paraId="052AE481" w14:textId="62410B81" w:rsidR="003F1588" w:rsidRPr="00A16BE5" w:rsidRDefault="003F1588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</w:p>
    <w:p w14:paraId="0A1BDB94" w14:textId="24282A4C" w:rsidR="009C2C36" w:rsidRPr="00A16BE5" w:rsidRDefault="00A16BE5" w:rsidP="002B1773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</w:rPr>
        <w:t>Hymn</w:t>
      </w:r>
      <w:r w:rsidR="00083ECF" w:rsidRPr="00A16BE5">
        <w:rPr>
          <w:rFonts w:ascii="Calibri" w:eastAsia="Cambria" w:hAnsi="Calibri" w:cs="Calibri"/>
          <w:b/>
          <w:color w:val="111C24"/>
        </w:rPr>
        <w:t xml:space="preserve"> </w:t>
      </w:r>
      <w:r w:rsidR="00322185" w:rsidRPr="00A16BE5">
        <w:rPr>
          <w:rFonts w:ascii="Calibri" w:eastAsia="Cambria" w:hAnsi="Calibri" w:cs="Calibri"/>
          <w:bCs/>
          <w:color w:val="111C24"/>
        </w:rPr>
        <w:t>TLUS 23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322185" w:rsidRPr="00A16BE5">
        <w:rPr>
          <w:rFonts w:ascii="Calibri" w:eastAsia="Cambria" w:hAnsi="Calibri" w:cs="Calibri"/>
          <w:bCs/>
          <w:color w:val="111C24"/>
        </w:rPr>
        <w:t xml:space="preserve"> For Everyone Born</w:t>
      </w:r>
      <w:r w:rsidR="003F3EA5" w:rsidRPr="00A16BE5">
        <w:rPr>
          <w:rFonts w:ascii="Calibri" w:eastAsia="Cambria" w:hAnsi="Calibri" w:cs="Calibri"/>
          <w:bCs/>
          <w:color w:val="111C24"/>
        </w:rPr>
        <w:t xml:space="preserve"> </w:t>
      </w:r>
      <w:r w:rsidR="009C2C36" w:rsidRPr="00A16BE5">
        <w:rPr>
          <w:rFonts w:ascii="Calibri" w:eastAsia="Cambria" w:hAnsi="Calibri" w:cs="Calibri"/>
          <w:bCs/>
          <w:color w:val="111C24"/>
        </w:rPr>
        <w:t>(v.1 and 4)</w:t>
      </w:r>
      <w:r w:rsidR="003902B2">
        <w:rPr>
          <w:rFonts w:ascii="Calibri" w:eastAsia="Cambria" w:hAnsi="Calibri" w:cs="Calibri"/>
          <w:bCs/>
          <w:color w:val="111C24"/>
        </w:rPr>
        <w:t xml:space="preserve"> </w:t>
      </w:r>
    </w:p>
    <w:p w14:paraId="0CD4E83F" w14:textId="29158B13" w:rsidR="009C2C36" w:rsidRDefault="009C2C36" w:rsidP="009C2C3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A852A79" w14:textId="77777777" w:rsidR="002C3533" w:rsidRPr="00A16BE5" w:rsidRDefault="002C3533" w:rsidP="009C2C3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54EADBA8" w14:textId="78402B54" w:rsidR="00EE4C12" w:rsidRPr="00A16BE5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A16BE5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A16BE5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Offering</w:t>
      </w:r>
      <w:r w:rsidR="00AD7BF0" w:rsidRPr="00A16BE5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A16BE5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285086A2" w14:textId="77777777" w:rsidR="002C3533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lastRenderedPageBreak/>
        <w:t>Offertory</w:t>
      </w:r>
      <w:r w:rsidR="00A16BE5">
        <w:rPr>
          <w:rFonts w:ascii="Calibri" w:eastAsia="Cambria" w:hAnsi="Calibri" w:cs="Calibri"/>
          <w:b/>
        </w:rPr>
        <w:t xml:space="preserve"> </w:t>
      </w:r>
      <w:r w:rsidR="003F3EA5" w:rsidRPr="00A16BE5">
        <w:rPr>
          <w:rFonts w:ascii="Calibri" w:eastAsia="Cambria" w:hAnsi="Calibri" w:cs="Calibri"/>
          <w:bCs/>
        </w:rPr>
        <w:t>VU</w:t>
      </w:r>
      <w:r w:rsidR="00A16BE5">
        <w:rPr>
          <w:rFonts w:ascii="Calibri" w:eastAsia="Cambria" w:hAnsi="Calibri" w:cs="Calibri"/>
          <w:bCs/>
        </w:rPr>
        <w:t xml:space="preserve"> </w:t>
      </w:r>
      <w:r w:rsidR="003F3EA5" w:rsidRPr="00A16BE5">
        <w:rPr>
          <w:rFonts w:ascii="Calibri" w:eastAsia="Cambria" w:hAnsi="Calibri" w:cs="Calibri"/>
          <w:bCs/>
        </w:rPr>
        <w:t>713</w:t>
      </w:r>
      <w:r w:rsidR="00A16BE5">
        <w:rPr>
          <w:rFonts w:ascii="Calibri" w:eastAsia="Cambria" w:hAnsi="Calibri" w:cs="Calibri"/>
          <w:bCs/>
        </w:rPr>
        <w:t xml:space="preserve">  </w:t>
      </w:r>
      <w:r w:rsidR="003F3EA5" w:rsidRPr="00A16BE5">
        <w:rPr>
          <w:rFonts w:ascii="Calibri" w:eastAsia="Cambria" w:hAnsi="Calibri" w:cs="Calibri"/>
          <w:bCs/>
        </w:rPr>
        <w:t xml:space="preserve"> I See a New Heaven (v.4 and chorus)</w:t>
      </w:r>
      <w:r w:rsidR="00477DDD">
        <w:rPr>
          <w:rFonts w:ascii="Calibri" w:eastAsia="Cambria" w:hAnsi="Calibri" w:cs="Calibri"/>
          <w:bCs/>
        </w:rPr>
        <w:t xml:space="preserve"> </w:t>
      </w:r>
    </w:p>
    <w:p w14:paraId="353C5A82" w14:textId="062D107C" w:rsidR="009E609E" w:rsidRPr="00A16BE5" w:rsidRDefault="002C3533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i/>
          <w:iCs/>
        </w:rPr>
      </w:pP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                                       </w:t>
      </w:r>
      <w:r w:rsidRPr="002C3533">
        <w:rPr>
          <w:rFonts w:ascii="Calibri" w:eastAsia="Cambria" w:hAnsi="Calibri" w:cs="Calibri"/>
          <w:bCs/>
          <w:sz w:val="18"/>
        </w:rPr>
        <w:t xml:space="preserve"> </w:t>
      </w:r>
      <w:r w:rsidR="00477DDD" w:rsidRPr="002C3533">
        <w:rPr>
          <w:rFonts w:ascii="Calibri" w:eastAsia="Cambria" w:hAnsi="Calibri" w:cs="Calibri"/>
          <w:bCs/>
          <w:sz w:val="18"/>
        </w:rPr>
        <w:t>I SEE A NEW HEAVEN</w:t>
      </w:r>
    </w:p>
    <w:p w14:paraId="553A2727" w14:textId="77777777" w:rsidR="009E609E" w:rsidRPr="00A16BE5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5C0F41FA" w14:textId="389AEFAD" w:rsidR="00C9090A" w:rsidRPr="00A16BE5" w:rsidRDefault="009E609E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Offering Dedication</w:t>
      </w:r>
    </w:p>
    <w:p w14:paraId="459F7666" w14:textId="77777777" w:rsidR="00FA2CE8" w:rsidRPr="00A16BE5" w:rsidRDefault="00FA2CE8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6E36C764" w14:textId="6B6F9464" w:rsidR="00D47B71" w:rsidRPr="00A16BE5" w:rsidRDefault="00D47B71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Prayers of the People and the Lord’s Prayer</w:t>
      </w:r>
    </w:p>
    <w:p w14:paraId="7A8C4E7E" w14:textId="108F38BD" w:rsidR="003F3EA5" w:rsidRPr="00A16BE5" w:rsidRDefault="003F3EA5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tab/>
      </w:r>
      <w:r w:rsidRPr="00A16BE5">
        <w:rPr>
          <w:rFonts w:ascii="Calibri" w:eastAsia="Cambria" w:hAnsi="Calibri" w:cs="Calibri"/>
          <w:bCs/>
        </w:rPr>
        <w:t>Video: Spen</w:t>
      </w:r>
      <w:r w:rsidR="000A5927" w:rsidRPr="00A16BE5">
        <w:rPr>
          <w:rFonts w:ascii="Calibri" w:eastAsia="Cambria" w:hAnsi="Calibri" w:cs="Calibri"/>
          <w:bCs/>
        </w:rPr>
        <w:t>c</w:t>
      </w:r>
      <w:r w:rsidRPr="00A16BE5">
        <w:rPr>
          <w:rFonts w:ascii="Calibri" w:eastAsia="Cambria" w:hAnsi="Calibri" w:cs="Calibri"/>
          <w:bCs/>
        </w:rPr>
        <w:t>er LaJoye – The Plowshare Prayer</w:t>
      </w:r>
    </w:p>
    <w:p w14:paraId="1AFE3415" w14:textId="77777777" w:rsidR="00901C3A" w:rsidRPr="00A16BE5" w:rsidRDefault="00901C3A" w:rsidP="000A592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</w:rPr>
      </w:pPr>
    </w:p>
    <w:p w14:paraId="21FD9DD5" w14:textId="2CC2464D" w:rsidR="00FA2CE8" w:rsidRPr="00A16BE5" w:rsidRDefault="00FA2CE8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Scripture:</w:t>
      </w:r>
      <w:r w:rsidRPr="00A16BE5">
        <w:rPr>
          <w:rFonts w:ascii="Calibri" w:eastAsia="Cambria" w:hAnsi="Calibri" w:cs="Calibri"/>
          <w:bCs/>
        </w:rPr>
        <w:t xml:space="preserve"> </w:t>
      </w:r>
      <w:r w:rsidRPr="00A16BE5">
        <w:rPr>
          <w:rFonts w:ascii="Calibri" w:eastAsia="Cambria" w:hAnsi="Calibri" w:cs="Calibri"/>
          <w:b/>
        </w:rPr>
        <w:t>2 Chronicles 5: 13</w:t>
      </w:r>
    </w:p>
    <w:p w14:paraId="191A85B9" w14:textId="77777777" w:rsidR="002B1773" w:rsidRPr="00A16BE5" w:rsidRDefault="002B1773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360DE14B" w14:textId="471C05E2" w:rsidR="00FA2CE8" w:rsidRPr="00A16BE5" w:rsidRDefault="002B1773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>Reflection</w:t>
      </w:r>
    </w:p>
    <w:p w14:paraId="22647EC3" w14:textId="77777777" w:rsidR="002B1773" w:rsidRPr="00A16BE5" w:rsidRDefault="002B1773" w:rsidP="00FA2C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6B1E0069" w14:textId="1AFA9441" w:rsidR="007D0388" w:rsidRPr="00A16BE5" w:rsidRDefault="00A16BE5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FA2CE8" w:rsidRPr="00A16BE5">
        <w:rPr>
          <w:rFonts w:ascii="Calibri" w:eastAsia="Cambria" w:hAnsi="Calibri" w:cs="Calibri"/>
          <w:bCs/>
        </w:rPr>
        <w:t>VU 625</w:t>
      </w:r>
      <w:r>
        <w:rPr>
          <w:rFonts w:ascii="Calibri" w:eastAsia="Cambria" w:hAnsi="Calibri" w:cs="Calibri"/>
          <w:bCs/>
        </w:rPr>
        <w:t xml:space="preserve">  </w:t>
      </w:r>
      <w:r w:rsidR="002C3533">
        <w:rPr>
          <w:rFonts w:ascii="Calibri" w:eastAsia="Cambria" w:hAnsi="Calibri" w:cs="Calibri"/>
          <w:bCs/>
        </w:rPr>
        <w:t xml:space="preserve"> I F</w:t>
      </w:r>
      <w:r w:rsidR="00FA2CE8" w:rsidRPr="00A16BE5">
        <w:rPr>
          <w:rFonts w:ascii="Calibri" w:eastAsia="Cambria" w:hAnsi="Calibri" w:cs="Calibri"/>
          <w:bCs/>
        </w:rPr>
        <w:t xml:space="preserve">eel the </w:t>
      </w:r>
      <w:r w:rsidR="002C3533">
        <w:rPr>
          <w:rFonts w:ascii="Calibri" w:eastAsia="Cambria" w:hAnsi="Calibri" w:cs="Calibri"/>
          <w:bCs/>
        </w:rPr>
        <w:t>W</w:t>
      </w:r>
      <w:r w:rsidR="00FA2CE8" w:rsidRPr="00A16BE5">
        <w:rPr>
          <w:rFonts w:ascii="Calibri" w:eastAsia="Cambria" w:hAnsi="Calibri" w:cs="Calibri"/>
          <w:bCs/>
        </w:rPr>
        <w:t xml:space="preserve">inds of God </w:t>
      </w:r>
      <w:r w:rsidR="00977AFA">
        <w:rPr>
          <w:rFonts w:ascii="Calibri" w:eastAsia="Cambria" w:hAnsi="Calibri" w:cs="Calibri"/>
          <w:bCs/>
        </w:rPr>
        <w:tab/>
        <w:t xml:space="preserve">                                         </w:t>
      </w:r>
      <w:r w:rsidR="00977AFA" w:rsidRPr="00977AFA">
        <w:rPr>
          <w:rFonts w:ascii="Calibri" w:eastAsia="Cambria" w:hAnsi="Calibri" w:cs="Calibri"/>
          <w:bCs/>
          <w:sz w:val="18"/>
        </w:rPr>
        <w:t>KINGSFOLD</w:t>
      </w:r>
    </w:p>
    <w:p w14:paraId="2AF2F766" w14:textId="77777777" w:rsidR="00AA5135" w:rsidRPr="00A16BE5" w:rsidRDefault="00AA5135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016EB98C" w14:textId="580DF814" w:rsidR="00BC6B07" w:rsidRPr="00A16BE5" w:rsidRDefault="00B0389C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16BE5">
        <w:rPr>
          <w:rFonts w:ascii="Calibri" w:eastAsia="Cambria" w:hAnsi="Calibri" w:cs="Calibri"/>
          <w:b/>
        </w:rPr>
        <w:t xml:space="preserve">Blessing and benediction </w:t>
      </w:r>
    </w:p>
    <w:p w14:paraId="7399702B" w14:textId="77777777" w:rsidR="00B0389C" w:rsidRPr="00A16BE5" w:rsidRDefault="00B0389C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438DACE7" w14:textId="344CEAAF" w:rsidR="0038616D" w:rsidRPr="00A16BE5" w:rsidRDefault="00B0389C" w:rsidP="00AA513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16BE5">
        <w:rPr>
          <w:rFonts w:ascii="Calibri" w:eastAsia="Cambria" w:hAnsi="Calibri" w:cs="Calibri"/>
          <w:b/>
        </w:rPr>
        <w:t>Sung Amen</w:t>
      </w:r>
      <w:r w:rsidR="00A16BE5">
        <w:rPr>
          <w:rFonts w:ascii="Calibri" w:eastAsia="Cambria" w:hAnsi="Calibri" w:cs="Calibri"/>
          <w:b/>
        </w:rPr>
        <w:t xml:space="preserve"> </w:t>
      </w:r>
      <w:r w:rsidR="00AA5135" w:rsidRPr="00A16BE5">
        <w:rPr>
          <w:rFonts w:ascii="Calibri" w:eastAsia="Cambria" w:hAnsi="Calibri" w:cs="Calibri"/>
          <w:bCs/>
        </w:rPr>
        <w:t>VU</w:t>
      </w:r>
      <w:r w:rsidR="00A16BE5">
        <w:rPr>
          <w:rFonts w:ascii="Calibri" w:eastAsia="Cambria" w:hAnsi="Calibri" w:cs="Calibri"/>
          <w:bCs/>
        </w:rPr>
        <w:t xml:space="preserve"> </w:t>
      </w:r>
      <w:r w:rsidR="00AA5135" w:rsidRPr="00A16BE5">
        <w:rPr>
          <w:rFonts w:ascii="Calibri" w:eastAsia="Cambria" w:hAnsi="Calibri" w:cs="Calibri"/>
          <w:bCs/>
        </w:rPr>
        <w:t xml:space="preserve">974 </w:t>
      </w:r>
      <w:r w:rsidR="00A16BE5">
        <w:rPr>
          <w:rFonts w:ascii="Calibri" w:eastAsia="Cambria" w:hAnsi="Calibri" w:cs="Calibri"/>
          <w:bCs/>
        </w:rPr>
        <w:t xml:space="preserve">  </w:t>
      </w:r>
      <w:r w:rsidR="00AA5135" w:rsidRPr="00A16BE5">
        <w:rPr>
          <w:rFonts w:ascii="Calibri" w:eastAsia="Cambria" w:hAnsi="Calibri" w:cs="Calibri"/>
          <w:bCs/>
        </w:rPr>
        <w:t>Amen</w:t>
      </w:r>
    </w:p>
    <w:p w14:paraId="37A46C12" w14:textId="77777777" w:rsidR="009228A3" w:rsidRPr="00A16BE5" w:rsidRDefault="009228A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5F38C47F" w14:textId="71822179" w:rsidR="00395D9B" w:rsidRPr="00A16BE5" w:rsidRDefault="007550F5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A16BE5">
        <w:rPr>
          <w:rFonts w:ascii="Calibri" w:eastAsia="Cambria" w:hAnsi="Calibri" w:cs="Calibri"/>
          <w:b/>
          <w:color w:val="000000"/>
        </w:rPr>
        <w:t>Postlude</w:t>
      </w:r>
      <w:r w:rsidRPr="00A16BE5">
        <w:rPr>
          <w:rFonts w:ascii="Calibri" w:eastAsia="Cambria" w:hAnsi="Calibri" w:cs="Calibri"/>
          <w:i/>
          <w:color w:val="000000"/>
        </w:rPr>
        <w:t xml:space="preserve"> </w:t>
      </w:r>
    </w:p>
    <w:p w14:paraId="1D557CBF" w14:textId="77777777" w:rsidR="00395D9B" w:rsidRPr="00591ABC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48BE5FA4" w14:textId="77777777" w:rsidR="00395D9B" w:rsidRPr="00591ABC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5399AB17" w14:textId="738DB462" w:rsidR="00395D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  <w:bookmarkStart w:id="1" w:name="_GoBack"/>
      <w:bookmarkEnd w:id="1"/>
    </w:p>
    <w:p w14:paraId="1E4DF875" w14:textId="304166DD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5813F544" w14:textId="10B50866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0C0FEA9A" w14:textId="59A7DC9A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17C6E4CD" w14:textId="444452AE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0C24BE9F" w14:textId="78B19254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4F47A60A" w14:textId="0AB99B7D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0D8EB353" w14:textId="3682315F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3BACE885" w14:textId="73611C71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6F8D0AFE" w14:textId="10EB9A80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3992ED74" w14:textId="54AC4385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6FA730FC" w14:textId="7C0F346C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6E5AFD41" w14:textId="33B2A7B7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67D8F01E" w14:textId="0880AA89" w:rsidR="001F785A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</w:p>
    <w:p w14:paraId="4B1AF201" w14:textId="4ABBDABD" w:rsidR="001F785A" w:rsidRPr="00591ABC" w:rsidRDefault="001F785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CA"/>
        </w:rPr>
        <w:drawing>
          <wp:anchor distT="0" distB="0" distL="114300" distR="114300" simplePos="0" relativeHeight="251659264" behindDoc="0" locked="0" layoutInCell="1" allowOverlap="1" wp14:anchorId="23C3676B" wp14:editId="6DE2717E">
            <wp:simplePos x="0" y="0"/>
            <wp:positionH relativeFrom="margin">
              <wp:posOffset>5106035</wp:posOffset>
            </wp:positionH>
            <wp:positionV relativeFrom="paragraph">
              <wp:posOffset>790575</wp:posOffset>
            </wp:positionV>
            <wp:extent cx="4260850" cy="5517515"/>
            <wp:effectExtent l="133350" t="133350" r="139700" b="159385"/>
            <wp:wrapTight wrapText="bothSides">
              <wp:wrapPolygon edited="0">
                <wp:start x="10623" y="-522"/>
                <wp:lineTo x="-676" y="-373"/>
                <wp:lineTo x="-676" y="21553"/>
                <wp:lineTo x="-386" y="22149"/>
                <wp:lineTo x="21825" y="22149"/>
                <wp:lineTo x="22115" y="21180"/>
                <wp:lineTo x="22212" y="-298"/>
                <wp:lineTo x="21246" y="-373"/>
                <wp:lineTo x="11009" y="-522"/>
                <wp:lineTo x="10623" y="-52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Apr 29, 2026, 03_32_2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551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1F785A" w:rsidRPr="00591ABC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2997" w14:textId="77777777" w:rsidR="00064BA1" w:rsidRDefault="00064BA1" w:rsidP="00B06DDF">
      <w:r>
        <w:separator/>
      </w:r>
    </w:p>
  </w:endnote>
  <w:endnote w:type="continuationSeparator" w:id="0">
    <w:p w14:paraId="43E5FD16" w14:textId="77777777" w:rsidR="00064BA1" w:rsidRDefault="00064BA1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A34B" w14:textId="77777777" w:rsidR="00064BA1" w:rsidRDefault="00064BA1" w:rsidP="00B06DDF">
      <w:r>
        <w:separator/>
      </w:r>
    </w:p>
  </w:footnote>
  <w:footnote w:type="continuationSeparator" w:id="0">
    <w:p w14:paraId="2BB321B5" w14:textId="77777777" w:rsidR="00064BA1" w:rsidRDefault="00064BA1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430EE2"/>
    <w:multiLevelType w:val="hybridMultilevel"/>
    <w:tmpl w:val="1884CCDA"/>
    <w:lvl w:ilvl="0" w:tplc="0DDAE4F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FD5061"/>
    <w:multiLevelType w:val="hybridMultilevel"/>
    <w:tmpl w:val="6FE40C40"/>
    <w:lvl w:ilvl="0" w:tplc="354E6A4C">
      <w:start w:val="2"/>
      <w:numFmt w:val="bullet"/>
      <w:lvlText w:val="-"/>
      <w:lvlJc w:val="left"/>
      <w:pPr>
        <w:ind w:left="1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1C1C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2ED2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4BA1"/>
    <w:rsid w:val="00065236"/>
    <w:rsid w:val="00065FA4"/>
    <w:rsid w:val="00066139"/>
    <w:rsid w:val="00072A81"/>
    <w:rsid w:val="000733F2"/>
    <w:rsid w:val="00073A33"/>
    <w:rsid w:val="000768CE"/>
    <w:rsid w:val="00077CA6"/>
    <w:rsid w:val="000835BE"/>
    <w:rsid w:val="00083925"/>
    <w:rsid w:val="00083ECF"/>
    <w:rsid w:val="00087BE6"/>
    <w:rsid w:val="000910B2"/>
    <w:rsid w:val="000934CC"/>
    <w:rsid w:val="00094067"/>
    <w:rsid w:val="000A089B"/>
    <w:rsid w:val="000A30E6"/>
    <w:rsid w:val="000A3424"/>
    <w:rsid w:val="000A3575"/>
    <w:rsid w:val="000A5927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4F1D"/>
    <w:rsid w:val="001E5432"/>
    <w:rsid w:val="001E5C1B"/>
    <w:rsid w:val="001F147E"/>
    <w:rsid w:val="001F41F9"/>
    <w:rsid w:val="001F785A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3F0B"/>
    <w:rsid w:val="00285E09"/>
    <w:rsid w:val="00286C24"/>
    <w:rsid w:val="002908B6"/>
    <w:rsid w:val="002921EE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773"/>
    <w:rsid w:val="002B1E72"/>
    <w:rsid w:val="002B5364"/>
    <w:rsid w:val="002B69B1"/>
    <w:rsid w:val="002C093C"/>
    <w:rsid w:val="002C154E"/>
    <w:rsid w:val="002C2BBC"/>
    <w:rsid w:val="002C3533"/>
    <w:rsid w:val="002C3B37"/>
    <w:rsid w:val="002C4DE6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12D7"/>
    <w:rsid w:val="002F2584"/>
    <w:rsid w:val="002F3419"/>
    <w:rsid w:val="002F56A9"/>
    <w:rsid w:val="00301E3F"/>
    <w:rsid w:val="00302758"/>
    <w:rsid w:val="003075C8"/>
    <w:rsid w:val="003121EB"/>
    <w:rsid w:val="00312CE6"/>
    <w:rsid w:val="00315990"/>
    <w:rsid w:val="0031625F"/>
    <w:rsid w:val="00321127"/>
    <w:rsid w:val="00321522"/>
    <w:rsid w:val="00322185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02B2"/>
    <w:rsid w:val="00391ABB"/>
    <w:rsid w:val="00395519"/>
    <w:rsid w:val="0039559F"/>
    <w:rsid w:val="00395D9B"/>
    <w:rsid w:val="00396E1F"/>
    <w:rsid w:val="003972FB"/>
    <w:rsid w:val="003A11C2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1588"/>
    <w:rsid w:val="003F2712"/>
    <w:rsid w:val="003F31A5"/>
    <w:rsid w:val="003F3A83"/>
    <w:rsid w:val="003F3EA5"/>
    <w:rsid w:val="003F434D"/>
    <w:rsid w:val="003F5AE9"/>
    <w:rsid w:val="003F6AF7"/>
    <w:rsid w:val="003F738E"/>
    <w:rsid w:val="003F7D03"/>
    <w:rsid w:val="00401F52"/>
    <w:rsid w:val="00404891"/>
    <w:rsid w:val="00404C0A"/>
    <w:rsid w:val="0040723E"/>
    <w:rsid w:val="00407ECC"/>
    <w:rsid w:val="00416630"/>
    <w:rsid w:val="004216D7"/>
    <w:rsid w:val="00422010"/>
    <w:rsid w:val="00424C8C"/>
    <w:rsid w:val="00426C4C"/>
    <w:rsid w:val="0042732F"/>
    <w:rsid w:val="00430AB4"/>
    <w:rsid w:val="004327FE"/>
    <w:rsid w:val="0044235D"/>
    <w:rsid w:val="004428D3"/>
    <w:rsid w:val="00450957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77DDD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1ABC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D76FB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77F44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D756D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22D3"/>
    <w:rsid w:val="0071379F"/>
    <w:rsid w:val="00713D9C"/>
    <w:rsid w:val="00716AAE"/>
    <w:rsid w:val="00717867"/>
    <w:rsid w:val="00720186"/>
    <w:rsid w:val="0072051A"/>
    <w:rsid w:val="007212EB"/>
    <w:rsid w:val="007224DA"/>
    <w:rsid w:val="00725C3E"/>
    <w:rsid w:val="00727BD3"/>
    <w:rsid w:val="0073013A"/>
    <w:rsid w:val="0073046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66F9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C7701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06235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1D95"/>
    <w:rsid w:val="008722FC"/>
    <w:rsid w:val="0087507D"/>
    <w:rsid w:val="00882DEC"/>
    <w:rsid w:val="00890F23"/>
    <w:rsid w:val="00892DDB"/>
    <w:rsid w:val="008A08DC"/>
    <w:rsid w:val="008A2B34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18"/>
    <w:rsid w:val="008E2EE0"/>
    <w:rsid w:val="008E3C8D"/>
    <w:rsid w:val="008E4171"/>
    <w:rsid w:val="008F016A"/>
    <w:rsid w:val="008F4512"/>
    <w:rsid w:val="008F4683"/>
    <w:rsid w:val="008F4FF1"/>
    <w:rsid w:val="008F62B5"/>
    <w:rsid w:val="008F7879"/>
    <w:rsid w:val="00901C3A"/>
    <w:rsid w:val="00902C27"/>
    <w:rsid w:val="00906561"/>
    <w:rsid w:val="00906816"/>
    <w:rsid w:val="00906AF5"/>
    <w:rsid w:val="0090709A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48A7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77452"/>
    <w:rsid w:val="00977AFA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2C36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16BE5"/>
    <w:rsid w:val="00A244CD"/>
    <w:rsid w:val="00A2609F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6C9"/>
    <w:rsid w:val="00AB2E97"/>
    <w:rsid w:val="00AB56D5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4B33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5793E"/>
    <w:rsid w:val="00B60925"/>
    <w:rsid w:val="00B61D65"/>
    <w:rsid w:val="00B65280"/>
    <w:rsid w:val="00B702EA"/>
    <w:rsid w:val="00B75ED1"/>
    <w:rsid w:val="00B81AD2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C01684"/>
    <w:rsid w:val="00C02250"/>
    <w:rsid w:val="00C05080"/>
    <w:rsid w:val="00C06709"/>
    <w:rsid w:val="00C0742A"/>
    <w:rsid w:val="00C07F59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252B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892"/>
    <w:rsid w:val="00C97920"/>
    <w:rsid w:val="00CA49AA"/>
    <w:rsid w:val="00CA6BE8"/>
    <w:rsid w:val="00CA6F4F"/>
    <w:rsid w:val="00CA768F"/>
    <w:rsid w:val="00CB095F"/>
    <w:rsid w:val="00CB169B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3250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85B"/>
    <w:rsid w:val="00D23E10"/>
    <w:rsid w:val="00D2482D"/>
    <w:rsid w:val="00D32851"/>
    <w:rsid w:val="00D34919"/>
    <w:rsid w:val="00D37208"/>
    <w:rsid w:val="00D37973"/>
    <w:rsid w:val="00D47B71"/>
    <w:rsid w:val="00D513C2"/>
    <w:rsid w:val="00D53649"/>
    <w:rsid w:val="00D53751"/>
    <w:rsid w:val="00D5702F"/>
    <w:rsid w:val="00D60C44"/>
    <w:rsid w:val="00D626E0"/>
    <w:rsid w:val="00D630AC"/>
    <w:rsid w:val="00D64C68"/>
    <w:rsid w:val="00D70DAA"/>
    <w:rsid w:val="00D76198"/>
    <w:rsid w:val="00D77035"/>
    <w:rsid w:val="00D779DE"/>
    <w:rsid w:val="00D80923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DA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7A07"/>
    <w:rsid w:val="00DF2250"/>
    <w:rsid w:val="00DF4A37"/>
    <w:rsid w:val="00DF4BCD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0219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D7C3E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16C52"/>
    <w:rsid w:val="00F271F0"/>
    <w:rsid w:val="00F3639D"/>
    <w:rsid w:val="00F36471"/>
    <w:rsid w:val="00F46CED"/>
    <w:rsid w:val="00F528BE"/>
    <w:rsid w:val="00F533F6"/>
    <w:rsid w:val="00F54F5D"/>
    <w:rsid w:val="00F55AB6"/>
    <w:rsid w:val="00F55EEE"/>
    <w:rsid w:val="00F56842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2CE8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6A38-101C-465E-8027-C82991F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5-08-24T14:55:00Z</cp:lastPrinted>
  <dcterms:created xsi:type="dcterms:W3CDTF">2026-04-28T16:13:00Z</dcterms:created>
  <dcterms:modified xsi:type="dcterms:W3CDTF">2026-04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49fb6-e8ec-4aa4-b702-31fa43af0511</vt:lpwstr>
  </property>
</Properties>
</file>